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1F09" w:rsidRPr="00691F09" w:rsidRDefault="00691F09" w:rsidP="00691F09">
      <w:pPr>
        <w:jc w:val="center"/>
        <w:rPr>
          <w:b/>
          <w:i/>
          <w:sz w:val="28"/>
          <w:szCs w:val="28"/>
        </w:rPr>
      </w:pPr>
      <w:r w:rsidRPr="00691F09">
        <w:rPr>
          <w:b/>
          <w:i/>
          <w:sz w:val="28"/>
          <w:szCs w:val="28"/>
        </w:rPr>
        <w:t xml:space="preserve">Итоговая контрольная работа </w:t>
      </w:r>
    </w:p>
    <w:p w:rsidR="00691F09" w:rsidRPr="00691F09" w:rsidRDefault="00691F09" w:rsidP="00691F09">
      <w:pPr>
        <w:jc w:val="center"/>
        <w:rPr>
          <w:b/>
          <w:i/>
          <w:sz w:val="28"/>
          <w:szCs w:val="28"/>
        </w:rPr>
      </w:pPr>
      <w:r w:rsidRPr="00691F09">
        <w:rPr>
          <w:b/>
          <w:i/>
          <w:sz w:val="28"/>
          <w:szCs w:val="28"/>
        </w:rPr>
        <w:t>за курс начального общего образования по математике</w:t>
      </w:r>
    </w:p>
    <w:p w:rsidR="00691F09" w:rsidRPr="00691F09" w:rsidRDefault="00691F09" w:rsidP="00691F09">
      <w:pPr>
        <w:jc w:val="center"/>
        <w:rPr>
          <w:b/>
          <w:i/>
          <w:sz w:val="28"/>
          <w:szCs w:val="28"/>
        </w:rPr>
      </w:pPr>
      <w:r w:rsidRPr="00691F09">
        <w:rPr>
          <w:b/>
          <w:i/>
          <w:sz w:val="28"/>
          <w:szCs w:val="28"/>
        </w:rPr>
        <w:t>(в рамках промежуточной аттестации)</w:t>
      </w:r>
    </w:p>
    <w:p w:rsidR="00691F09" w:rsidRPr="00691F09" w:rsidRDefault="00691F09" w:rsidP="00691F09">
      <w:pPr>
        <w:jc w:val="center"/>
        <w:rPr>
          <w:b/>
          <w:i/>
          <w:sz w:val="28"/>
          <w:szCs w:val="28"/>
        </w:rPr>
      </w:pPr>
      <w:r w:rsidRPr="00691F09">
        <w:rPr>
          <w:b/>
          <w:i/>
          <w:sz w:val="28"/>
          <w:szCs w:val="28"/>
        </w:rPr>
        <w:t>4 класс</w:t>
      </w:r>
    </w:p>
    <w:p w:rsidR="00691F09" w:rsidRPr="00691F09" w:rsidRDefault="00691F09" w:rsidP="00691F09">
      <w:pPr>
        <w:jc w:val="center"/>
        <w:rPr>
          <w:b/>
          <w:i/>
          <w:sz w:val="28"/>
          <w:szCs w:val="28"/>
        </w:rPr>
      </w:pPr>
      <w:r w:rsidRPr="00691F09">
        <w:rPr>
          <w:b/>
          <w:i/>
          <w:sz w:val="28"/>
          <w:szCs w:val="28"/>
        </w:rPr>
        <w:t>для всех УМК</w:t>
      </w:r>
    </w:p>
    <w:p w:rsidR="00691F09" w:rsidRPr="00691F09" w:rsidRDefault="00691F09" w:rsidP="00691F09">
      <w:pPr>
        <w:jc w:val="center"/>
        <w:rPr>
          <w:b/>
          <w:i/>
          <w:sz w:val="28"/>
          <w:szCs w:val="28"/>
        </w:rPr>
      </w:pPr>
      <w:r w:rsidRPr="00691F09">
        <w:rPr>
          <w:b/>
          <w:i/>
          <w:sz w:val="28"/>
          <w:szCs w:val="28"/>
        </w:rPr>
        <w:t xml:space="preserve"> (демоверсия)</w:t>
      </w:r>
    </w:p>
    <w:p w:rsidR="00691F09" w:rsidRPr="00691F09" w:rsidRDefault="00691F09" w:rsidP="00691F09">
      <w:pPr>
        <w:jc w:val="center"/>
        <w:rPr>
          <w:rFonts w:ascii="Arial" w:hAnsi="Arial" w:cs="Arial"/>
          <w:b/>
          <w:sz w:val="28"/>
          <w:szCs w:val="28"/>
        </w:rPr>
      </w:pPr>
    </w:p>
    <w:p w:rsidR="00691F09" w:rsidRPr="00691F09" w:rsidRDefault="00691F09" w:rsidP="00691F09">
      <w:pPr>
        <w:ind w:firstLine="540"/>
        <w:jc w:val="both"/>
        <w:rPr>
          <w:rFonts w:ascii="Arial" w:hAnsi="Arial" w:cs="Arial"/>
          <w:i/>
          <w:sz w:val="28"/>
          <w:szCs w:val="28"/>
        </w:rPr>
      </w:pPr>
      <w:r w:rsidRPr="00691F09">
        <w:rPr>
          <w:rFonts w:ascii="Arial" w:hAnsi="Arial" w:cs="Arial"/>
          <w:b/>
          <w:sz w:val="28"/>
          <w:szCs w:val="28"/>
        </w:rPr>
        <w:t xml:space="preserve">Цель: </w:t>
      </w:r>
      <w:r w:rsidRPr="00691F09">
        <w:rPr>
          <w:rFonts w:ascii="Arial" w:hAnsi="Arial" w:cs="Arial"/>
          <w:i/>
          <w:sz w:val="28"/>
          <w:szCs w:val="28"/>
        </w:rPr>
        <w:t>контроль уровня сформированности вычислительных навыков, умения решать текстовые задачи на движение, выражать величины в указанных единицах, находить площадь и периметр квадрата.</w:t>
      </w:r>
    </w:p>
    <w:p w:rsidR="00691F09" w:rsidRPr="00691F09" w:rsidRDefault="00691F09" w:rsidP="00691F09">
      <w:pPr>
        <w:jc w:val="both"/>
        <w:rPr>
          <w:b/>
          <w:sz w:val="28"/>
          <w:szCs w:val="28"/>
        </w:rPr>
      </w:pPr>
    </w:p>
    <w:p w:rsidR="00691F09" w:rsidRPr="00691F09" w:rsidRDefault="00691F09" w:rsidP="00691F09">
      <w:pPr>
        <w:ind w:firstLine="540"/>
        <w:jc w:val="both"/>
        <w:rPr>
          <w:sz w:val="28"/>
          <w:szCs w:val="28"/>
        </w:rPr>
      </w:pPr>
      <w:r w:rsidRPr="00691F09">
        <w:rPr>
          <w:b/>
          <w:sz w:val="28"/>
          <w:szCs w:val="28"/>
        </w:rPr>
        <w:t>Вариант 1.</w:t>
      </w:r>
    </w:p>
    <w:p w:rsidR="00691F09" w:rsidRPr="00691F09" w:rsidRDefault="00691F09" w:rsidP="00691F09">
      <w:pPr>
        <w:pStyle w:val="3"/>
        <w:spacing w:after="0"/>
        <w:ind w:left="0"/>
        <w:rPr>
          <w:rFonts w:ascii="Times New Roman" w:hAnsi="Times New Roman"/>
          <w:sz w:val="28"/>
          <w:szCs w:val="28"/>
        </w:rPr>
      </w:pPr>
      <w:r w:rsidRPr="00691F09"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691F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1F09">
        <w:rPr>
          <w:rFonts w:ascii="Times New Roman" w:hAnsi="Times New Roman"/>
          <w:sz w:val="28"/>
          <w:szCs w:val="28"/>
        </w:rPr>
        <w:t>Вычисли значение выражения</w:t>
      </w:r>
    </w:p>
    <w:p w:rsidR="00691F09" w:rsidRDefault="00691F09" w:rsidP="00691F09">
      <w:pPr>
        <w:pStyle w:val="3"/>
        <w:spacing w:after="0"/>
        <w:ind w:left="0"/>
        <w:rPr>
          <w:rFonts w:ascii="Times New Roman" w:hAnsi="Times New Roman"/>
          <w:sz w:val="28"/>
          <w:szCs w:val="28"/>
        </w:rPr>
      </w:pPr>
      <w:r w:rsidRPr="00691F09">
        <w:rPr>
          <w:rFonts w:ascii="Times New Roman" w:hAnsi="Times New Roman"/>
          <w:sz w:val="28"/>
          <w:szCs w:val="28"/>
        </w:rPr>
        <w:t>26 · (9 583+ 4 081) : (6 845 –6</w:t>
      </w:r>
      <w:r w:rsidR="000E43FA">
        <w:rPr>
          <w:rFonts w:ascii="Times New Roman" w:hAnsi="Times New Roman"/>
          <w:sz w:val="28"/>
          <w:szCs w:val="28"/>
        </w:rPr>
        <w:t> </w:t>
      </w:r>
      <w:r w:rsidRPr="00691F09">
        <w:rPr>
          <w:rFonts w:ascii="Times New Roman" w:hAnsi="Times New Roman"/>
          <w:sz w:val="28"/>
          <w:szCs w:val="28"/>
        </w:rPr>
        <w:t>789)</w:t>
      </w:r>
    </w:p>
    <w:p w:rsidR="000E43FA" w:rsidRPr="00691F09" w:rsidRDefault="000E43FA" w:rsidP="00691F09">
      <w:pPr>
        <w:pStyle w:val="3"/>
        <w:spacing w:after="0"/>
        <w:ind w:left="0"/>
        <w:rPr>
          <w:rFonts w:ascii="Times New Roman" w:hAnsi="Times New Roman"/>
          <w:sz w:val="28"/>
          <w:szCs w:val="28"/>
        </w:rPr>
      </w:pPr>
    </w:p>
    <w:p w:rsidR="00691F09" w:rsidRPr="00691F09" w:rsidRDefault="00691F09" w:rsidP="00691F09">
      <w:pPr>
        <w:jc w:val="both"/>
        <w:rPr>
          <w:sz w:val="28"/>
          <w:szCs w:val="28"/>
        </w:rPr>
      </w:pPr>
      <w:r w:rsidRPr="00691F09">
        <w:rPr>
          <w:b/>
          <w:sz w:val="28"/>
          <w:szCs w:val="28"/>
        </w:rPr>
        <w:t>2.</w:t>
      </w:r>
      <w:r w:rsidRPr="00691F09">
        <w:rPr>
          <w:sz w:val="28"/>
          <w:szCs w:val="28"/>
        </w:rPr>
        <w:t xml:space="preserve"> Запиши столбиком и вычисли значение выражений.</w:t>
      </w:r>
    </w:p>
    <w:p w:rsidR="00691F09" w:rsidRPr="00691F09" w:rsidRDefault="00691F09" w:rsidP="00691F09">
      <w:pPr>
        <w:jc w:val="both"/>
        <w:rPr>
          <w:sz w:val="28"/>
          <w:szCs w:val="28"/>
        </w:rPr>
      </w:pPr>
      <w:r w:rsidRPr="00691F09">
        <w:rPr>
          <w:sz w:val="28"/>
          <w:szCs w:val="28"/>
        </w:rPr>
        <w:t xml:space="preserve">3 579 + 27 5 83            6 004 ∙ 308           </w:t>
      </w:r>
    </w:p>
    <w:p w:rsidR="00691F09" w:rsidRDefault="00691F09" w:rsidP="00691F09">
      <w:pPr>
        <w:jc w:val="both"/>
        <w:rPr>
          <w:sz w:val="28"/>
          <w:szCs w:val="28"/>
        </w:rPr>
      </w:pPr>
      <w:r w:rsidRPr="00691F09">
        <w:rPr>
          <w:sz w:val="28"/>
          <w:szCs w:val="28"/>
        </w:rPr>
        <w:t>60 400 – 6 347             21 385 : 91</w:t>
      </w:r>
    </w:p>
    <w:p w:rsidR="000E43FA" w:rsidRPr="00691F09" w:rsidRDefault="000E43FA" w:rsidP="00691F09">
      <w:pPr>
        <w:jc w:val="both"/>
        <w:rPr>
          <w:sz w:val="28"/>
          <w:szCs w:val="28"/>
        </w:rPr>
      </w:pPr>
    </w:p>
    <w:p w:rsidR="00691F09" w:rsidRPr="00691F09" w:rsidRDefault="00691F09" w:rsidP="00691F09">
      <w:pPr>
        <w:jc w:val="both"/>
        <w:rPr>
          <w:sz w:val="28"/>
          <w:szCs w:val="28"/>
        </w:rPr>
      </w:pPr>
      <w:r w:rsidRPr="00691F09">
        <w:rPr>
          <w:b/>
          <w:sz w:val="28"/>
          <w:szCs w:val="28"/>
        </w:rPr>
        <w:t>3.</w:t>
      </w:r>
      <w:r w:rsidRPr="00691F09">
        <w:rPr>
          <w:sz w:val="28"/>
          <w:szCs w:val="28"/>
        </w:rPr>
        <w:t xml:space="preserve"> Реши задачу.</w:t>
      </w:r>
    </w:p>
    <w:p w:rsidR="00691F09" w:rsidRDefault="00691F09" w:rsidP="00691F09">
      <w:pPr>
        <w:jc w:val="both"/>
        <w:rPr>
          <w:sz w:val="28"/>
          <w:szCs w:val="28"/>
        </w:rPr>
      </w:pPr>
      <w:r w:rsidRPr="00691F09">
        <w:rPr>
          <w:sz w:val="28"/>
          <w:szCs w:val="28"/>
        </w:rPr>
        <w:t xml:space="preserve">Из двух посёлков, находящихся друг от друга на расстоянии </w:t>
      </w:r>
      <w:smartTag w:uri="urn:schemas-microsoft-com:office:smarttags" w:element="metricconverter">
        <w:smartTagPr>
          <w:attr w:name="ProductID" w:val="3 км"/>
        </w:smartTagPr>
        <w:r w:rsidRPr="00691F09">
          <w:rPr>
            <w:sz w:val="28"/>
            <w:szCs w:val="28"/>
          </w:rPr>
          <w:t>3 км</w:t>
        </w:r>
      </w:smartTag>
      <w:r w:rsidRPr="00691F09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00 м"/>
        </w:smartTagPr>
        <w:r w:rsidRPr="00691F09">
          <w:rPr>
            <w:sz w:val="28"/>
            <w:szCs w:val="28"/>
          </w:rPr>
          <w:t>400 м</w:t>
        </w:r>
      </w:smartTag>
      <w:r w:rsidRPr="00691F09">
        <w:rPr>
          <w:sz w:val="28"/>
          <w:szCs w:val="28"/>
        </w:rPr>
        <w:t>, отошли одновременно в противоположных направлениях два лыжника. Скорость одного лыжника 120 м/мин, а другого – 140 м/мин. Какое расстояние будет между лыжниками через 40 минут?</w:t>
      </w:r>
    </w:p>
    <w:p w:rsidR="000E43FA" w:rsidRPr="00691F09" w:rsidRDefault="000E43FA" w:rsidP="00691F09">
      <w:pPr>
        <w:jc w:val="both"/>
        <w:rPr>
          <w:sz w:val="28"/>
          <w:szCs w:val="28"/>
        </w:rPr>
      </w:pPr>
    </w:p>
    <w:p w:rsidR="00691F09" w:rsidRPr="00691F09" w:rsidRDefault="00691F09" w:rsidP="00691F09">
      <w:pPr>
        <w:jc w:val="both"/>
        <w:rPr>
          <w:sz w:val="28"/>
          <w:szCs w:val="28"/>
        </w:rPr>
      </w:pPr>
      <w:r w:rsidRPr="00691F09">
        <w:rPr>
          <w:b/>
          <w:sz w:val="28"/>
          <w:szCs w:val="28"/>
        </w:rPr>
        <w:t>4.</w:t>
      </w:r>
      <w:r w:rsidRPr="00691F09">
        <w:rPr>
          <w:sz w:val="28"/>
          <w:szCs w:val="28"/>
        </w:rPr>
        <w:t xml:space="preserve"> Вырази в указанных единицах.</w:t>
      </w:r>
    </w:p>
    <w:p w:rsidR="00691F09" w:rsidRPr="00691F09" w:rsidRDefault="00691F09" w:rsidP="00691F09">
      <w:pPr>
        <w:jc w:val="both"/>
        <w:rPr>
          <w:sz w:val="28"/>
          <w:szCs w:val="28"/>
        </w:rPr>
      </w:pPr>
      <w:r w:rsidRPr="00691F09">
        <w:rPr>
          <w:sz w:val="28"/>
          <w:szCs w:val="28"/>
        </w:rPr>
        <w:t xml:space="preserve">7 ц </w:t>
      </w:r>
      <w:smartTag w:uri="urn:schemas-microsoft-com:office:smarttags" w:element="metricconverter">
        <w:smartTagPr>
          <w:attr w:name="ProductID" w:val="46 кг"/>
        </w:smartTagPr>
        <w:r w:rsidRPr="00691F09">
          <w:rPr>
            <w:sz w:val="28"/>
            <w:szCs w:val="28"/>
          </w:rPr>
          <w:t>46 кг</w:t>
        </w:r>
      </w:smartTag>
      <w:r w:rsidRPr="00691F09">
        <w:rPr>
          <w:sz w:val="28"/>
          <w:szCs w:val="28"/>
        </w:rPr>
        <w:t xml:space="preserve"> = □ кг                           6 т </w:t>
      </w:r>
      <w:smartTag w:uri="urn:schemas-microsoft-com:office:smarttags" w:element="metricconverter">
        <w:smartTagPr>
          <w:attr w:name="ProductID" w:val="7 кг"/>
        </w:smartTagPr>
        <w:r w:rsidRPr="00691F09">
          <w:rPr>
            <w:sz w:val="28"/>
            <w:szCs w:val="28"/>
          </w:rPr>
          <w:t>7 кг</w:t>
        </w:r>
      </w:smartTag>
      <w:r w:rsidRPr="00691F09">
        <w:rPr>
          <w:sz w:val="28"/>
          <w:szCs w:val="28"/>
        </w:rPr>
        <w:t xml:space="preserve"> = □ кг</w:t>
      </w:r>
    </w:p>
    <w:p w:rsidR="000E43FA" w:rsidRDefault="00691F09" w:rsidP="00691F09">
      <w:pPr>
        <w:jc w:val="both"/>
        <w:rPr>
          <w:sz w:val="28"/>
          <w:szCs w:val="28"/>
        </w:rPr>
      </w:pPr>
      <w:r w:rsidRPr="00691F09">
        <w:rPr>
          <w:sz w:val="28"/>
          <w:szCs w:val="28"/>
        </w:rPr>
        <w:t xml:space="preserve">4ч 38 мин = □ мин                     </w:t>
      </w:r>
      <w:smartTag w:uri="urn:schemas-microsoft-com:office:smarttags" w:element="metricconverter">
        <w:smartTagPr>
          <w:attr w:name="ProductID" w:val="8 км"/>
        </w:smartTagPr>
        <w:r w:rsidRPr="00691F09">
          <w:rPr>
            <w:sz w:val="28"/>
            <w:szCs w:val="28"/>
          </w:rPr>
          <w:t>8 км</w:t>
        </w:r>
      </w:smartTag>
      <w:r w:rsidRPr="00691F09">
        <w:rPr>
          <w:sz w:val="28"/>
          <w:szCs w:val="28"/>
        </w:rPr>
        <w:t xml:space="preserve"> 2 дм = □ см   </w:t>
      </w:r>
    </w:p>
    <w:p w:rsidR="00691F09" w:rsidRPr="00691F09" w:rsidRDefault="00691F09" w:rsidP="00691F09">
      <w:pPr>
        <w:jc w:val="both"/>
        <w:rPr>
          <w:sz w:val="28"/>
          <w:szCs w:val="28"/>
        </w:rPr>
      </w:pPr>
      <w:r w:rsidRPr="00691F09">
        <w:rPr>
          <w:sz w:val="28"/>
          <w:szCs w:val="28"/>
        </w:rPr>
        <w:t xml:space="preserve">      </w:t>
      </w:r>
    </w:p>
    <w:p w:rsidR="00691F09" w:rsidRPr="00691F09" w:rsidRDefault="00691F09" w:rsidP="00691F09">
      <w:pPr>
        <w:jc w:val="both"/>
        <w:rPr>
          <w:sz w:val="28"/>
          <w:szCs w:val="28"/>
        </w:rPr>
      </w:pPr>
      <w:r w:rsidRPr="00691F09">
        <w:rPr>
          <w:b/>
          <w:sz w:val="28"/>
          <w:szCs w:val="28"/>
        </w:rPr>
        <w:t xml:space="preserve">5. </w:t>
      </w:r>
      <w:r w:rsidRPr="00691F09">
        <w:rPr>
          <w:sz w:val="28"/>
          <w:szCs w:val="28"/>
        </w:rPr>
        <w:t>Измерь длины сторон прямоугольника в миллиметрах. Вычисли его периметр и площадь.</w:t>
      </w:r>
    </w:p>
    <w:p w:rsidR="00691F09" w:rsidRPr="00691F09" w:rsidRDefault="00691F09" w:rsidP="00691F09">
      <w:pPr>
        <w:jc w:val="both"/>
        <w:rPr>
          <w:sz w:val="28"/>
          <w:szCs w:val="28"/>
        </w:rPr>
      </w:pPr>
    </w:p>
    <w:p w:rsidR="00691F09" w:rsidRPr="00691F09" w:rsidRDefault="004F546C" w:rsidP="00691F0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0;margin-top:5.3pt;width:196pt;height:95.25pt;z-index:251660288" strokecolor="#272727" strokeweight="1pt"/>
        </w:pict>
      </w:r>
    </w:p>
    <w:p w:rsidR="00691F09" w:rsidRPr="00691F09" w:rsidRDefault="00691F09" w:rsidP="00691F09">
      <w:pPr>
        <w:jc w:val="both"/>
        <w:rPr>
          <w:sz w:val="28"/>
          <w:szCs w:val="28"/>
        </w:rPr>
      </w:pPr>
    </w:p>
    <w:p w:rsidR="00691F09" w:rsidRPr="00691F09" w:rsidRDefault="00691F09" w:rsidP="00691F09">
      <w:pPr>
        <w:jc w:val="center"/>
        <w:rPr>
          <w:b/>
          <w:sz w:val="28"/>
          <w:szCs w:val="28"/>
        </w:rPr>
      </w:pPr>
    </w:p>
    <w:p w:rsidR="00691F09" w:rsidRPr="00691F09" w:rsidRDefault="00691F09" w:rsidP="00691F09">
      <w:pPr>
        <w:jc w:val="center"/>
        <w:rPr>
          <w:b/>
          <w:sz w:val="28"/>
          <w:szCs w:val="28"/>
        </w:rPr>
      </w:pPr>
    </w:p>
    <w:p w:rsidR="00691F09" w:rsidRPr="00691F09" w:rsidRDefault="00691F09" w:rsidP="00691F09">
      <w:pPr>
        <w:ind w:firstLine="540"/>
        <w:jc w:val="both"/>
        <w:rPr>
          <w:b/>
          <w:sz w:val="28"/>
          <w:szCs w:val="28"/>
        </w:rPr>
      </w:pPr>
    </w:p>
    <w:p w:rsidR="00691F09" w:rsidRPr="00691F09" w:rsidRDefault="00691F09" w:rsidP="00691F09">
      <w:pPr>
        <w:jc w:val="both"/>
        <w:rPr>
          <w:b/>
          <w:sz w:val="28"/>
          <w:szCs w:val="28"/>
        </w:rPr>
      </w:pPr>
    </w:p>
    <w:p w:rsidR="00691F09" w:rsidRPr="00691F09" w:rsidRDefault="00691F09" w:rsidP="00691F09">
      <w:pPr>
        <w:rPr>
          <w:sz w:val="28"/>
          <w:szCs w:val="28"/>
        </w:rPr>
      </w:pPr>
    </w:p>
    <w:p w:rsidR="00691F09" w:rsidRPr="00691F09" w:rsidRDefault="00691F09" w:rsidP="00691F09">
      <w:pPr>
        <w:jc w:val="center"/>
        <w:rPr>
          <w:sz w:val="28"/>
          <w:szCs w:val="28"/>
        </w:rPr>
      </w:pPr>
    </w:p>
    <w:p w:rsidR="00691F09" w:rsidRPr="00691F09" w:rsidRDefault="00691F09" w:rsidP="00691F09">
      <w:pPr>
        <w:rPr>
          <w:sz w:val="28"/>
          <w:szCs w:val="28"/>
        </w:rPr>
      </w:pPr>
    </w:p>
    <w:p w:rsidR="000E43FA" w:rsidRDefault="000E43FA" w:rsidP="00691F09">
      <w:pPr>
        <w:jc w:val="center"/>
        <w:rPr>
          <w:b/>
          <w:sz w:val="28"/>
          <w:szCs w:val="28"/>
        </w:rPr>
      </w:pPr>
    </w:p>
    <w:p w:rsidR="000E43FA" w:rsidRDefault="000E43FA" w:rsidP="00691F09">
      <w:pPr>
        <w:jc w:val="center"/>
        <w:rPr>
          <w:b/>
          <w:sz w:val="28"/>
          <w:szCs w:val="28"/>
        </w:rPr>
      </w:pPr>
    </w:p>
    <w:p w:rsidR="000E43FA" w:rsidRDefault="000E43FA" w:rsidP="00691F09">
      <w:pPr>
        <w:jc w:val="center"/>
        <w:rPr>
          <w:b/>
          <w:sz w:val="28"/>
          <w:szCs w:val="28"/>
        </w:rPr>
      </w:pPr>
    </w:p>
    <w:p w:rsidR="000E43FA" w:rsidRDefault="000E43FA" w:rsidP="00691F09">
      <w:pPr>
        <w:jc w:val="center"/>
        <w:rPr>
          <w:b/>
          <w:sz w:val="28"/>
          <w:szCs w:val="28"/>
        </w:rPr>
      </w:pPr>
    </w:p>
    <w:p w:rsidR="00691F09" w:rsidRDefault="00691F09" w:rsidP="00691F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ЕНИЕ</w:t>
      </w:r>
    </w:p>
    <w:p w:rsidR="00691F09" w:rsidRDefault="00691F09" w:rsidP="00691F09">
      <w:pPr>
        <w:jc w:val="center"/>
        <w:rPr>
          <w:b/>
          <w:sz w:val="28"/>
          <w:szCs w:val="28"/>
        </w:rPr>
      </w:pPr>
    </w:p>
    <w:p w:rsidR="00691F09" w:rsidRPr="00691F09" w:rsidRDefault="00691F09" w:rsidP="00691F09">
      <w:pPr>
        <w:pStyle w:val="3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691F09">
        <w:rPr>
          <w:rFonts w:ascii="Times New Roman" w:hAnsi="Times New Roman"/>
          <w:sz w:val="28"/>
          <w:szCs w:val="28"/>
        </w:rPr>
        <w:t>26 · (9 583+ 4 081) : (6 845 –6 789)=6344 (вычисления производить в столбик по действиям)</w:t>
      </w:r>
    </w:p>
    <w:p w:rsidR="00691F09" w:rsidRPr="00691F09" w:rsidRDefault="00691F09" w:rsidP="00691F0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691F09">
        <w:rPr>
          <w:sz w:val="28"/>
          <w:szCs w:val="28"/>
        </w:rPr>
        <w:t>3 579 + 27 5 83</w:t>
      </w:r>
      <w:r>
        <w:rPr>
          <w:sz w:val="28"/>
          <w:szCs w:val="28"/>
        </w:rPr>
        <w:t>=31162</w:t>
      </w:r>
      <w:r w:rsidRPr="00691F09">
        <w:rPr>
          <w:sz w:val="28"/>
          <w:szCs w:val="28"/>
        </w:rPr>
        <w:t xml:space="preserve">            6 004 ∙ 308</w:t>
      </w:r>
      <w:r>
        <w:rPr>
          <w:sz w:val="28"/>
          <w:szCs w:val="28"/>
        </w:rPr>
        <w:t>=1849232</w:t>
      </w:r>
      <w:r w:rsidRPr="00691F09">
        <w:rPr>
          <w:sz w:val="28"/>
          <w:szCs w:val="28"/>
        </w:rPr>
        <w:t xml:space="preserve">           </w:t>
      </w:r>
    </w:p>
    <w:p w:rsidR="00691F09" w:rsidRDefault="00691F09" w:rsidP="00691F09">
      <w:pPr>
        <w:pStyle w:val="a3"/>
        <w:ind w:left="644"/>
        <w:jc w:val="both"/>
        <w:rPr>
          <w:sz w:val="28"/>
          <w:szCs w:val="28"/>
        </w:rPr>
      </w:pPr>
      <w:r w:rsidRPr="00691F09">
        <w:rPr>
          <w:sz w:val="28"/>
          <w:szCs w:val="28"/>
        </w:rPr>
        <w:t>60 400 – 6</w:t>
      </w:r>
      <w:r>
        <w:rPr>
          <w:sz w:val="28"/>
          <w:szCs w:val="28"/>
        </w:rPr>
        <w:t> </w:t>
      </w:r>
      <w:r w:rsidRPr="00691F09">
        <w:rPr>
          <w:sz w:val="28"/>
          <w:szCs w:val="28"/>
        </w:rPr>
        <w:t>347</w:t>
      </w:r>
      <w:r>
        <w:rPr>
          <w:sz w:val="28"/>
          <w:szCs w:val="28"/>
        </w:rPr>
        <w:t>=54053</w:t>
      </w:r>
      <w:r w:rsidRPr="00691F09">
        <w:rPr>
          <w:sz w:val="28"/>
          <w:szCs w:val="28"/>
        </w:rPr>
        <w:t xml:space="preserve">             21 385 : 91</w:t>
      </w:r>
      <w:r>
        <w:rPr>
          <w:sz w:val="28"/>
          <w:szCs w:val="28"/>
        </w:rPr>
        <w:t>=235</w:t>
      </w:r>
    </w:p>
    <w:p w:rsidR="00691F09" w:rsidRDefault="00691F09" w:rsidP="00691F0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1) 120+140=260(м/мин) совместная скорость лыжников.</w:t>
      </w:r>
    </w:p>
    <w:p w:rsidR="00691F09" w:rsidRDefault="00691F09" w:rsidP="00691F09">
      <w:pPr>
        <w:pStyle w:val="a3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2) 260*40=10400(м) путь, который прошли лыжники.</w:t>
      </w:r>
    </w:p>
    <w:p w:rsidR="00691F09" w:rsidRDefault="00691F09" w:rsidP="00691F09">
      <w:pPr>
        <w:pStyle w:val="a3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3) 10400+3400=13800(м)</w:t>
      </w:r>
      <w:r w:rsidR="00406EFC">
        <w:rPr>
          <w:sz w:val="28"/>
          <w:szCs w:val="28"/>
        </w:rPr>
        <w:t xml:space="preserve"> </w:t>
      </w:r>
      <w:r>
        <w:rPr>
          <w:sz w:val="28"/>
          <w:szCs w:val="28"/>
        </w:rPr>
        <w:t>расстояние между лыжниками</w:t>
      </w:r>
      <w:r w:rsidR="00406EFC">
        <w:rPr>
          <w:sz w:val="28"/>
          <w:szCs w:val="28"/>
        </w:rPr>
        <w:t xml:space="preserve"> через 40 мин.</w:t>
      </w:r>
    </w:p>
    <w:p w:rsidR="00406EFC" w:rsidRDefault="00406EFC" w:rsidP="00691F09">
      <w:pPr>
        <w:pStyle w:val="a3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Ответ: 13800 м.</w:t>
      </w:r>
    </w:p>
    <w:p w:rsidR="00406EFC" w:rsidRPr="00406EFC" w:rsidRDefault="00406EFC" w:rsidP="00406EFC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406EFC">
        <w:rPr>
          <w:sz w:val="28"/>
          <w:szCs w:val="28"/>
        </w:rPr>
        <w:t xml:space="preserve">7 ц </w:t>
      </w:r>
      <w:smartTag w:uri="urn:schemas-microsoft-com:office:smarttags" w:element="metricconverter">
        <w:smartTagPr>
          <w:attr w:name="ProductID" w:val="46 кг"/>
        </w:smartTagPr>
        <w:r w:rsidRPr="00406EFC">
          <w:rPr>
            <w:sz w:val="28"/>
            <w:szCs w:val="28"/>
          </w:rPr>
          <w:t>46 кг</w:t>
        </w:r>
      </w:smartTag>
      <w:r>
        <w:rPr>
          <w:sz w:val="28"/>
          <w:szCs w:val="28"/>
        </w:rPr>
        <w:t xml:space="preserve"> = 746</w:t>
      </w:r>
      <w:r w:rsidRPr="00406EFC">
        <w:rPr>
          <w:sz w:val="28"/>
          <w:szCs w:val="28"/>
        </w:rPr>
        <w:t xml:space="preserve"> кг                           6 т </w:t>
      </w:r>
      <w:smartTag w:uri="urn:schemas-microsoft-com:office:smarttags" w:element="metricconverter">
        <w:smartTagPr>
          <w:attr w:name="ProductID" w:val="7 кг"/>
        </w:smartTagPr>
        <w:r w:rsidRPr="00406EFC">
          <w:rPr>
            <w:sz w:val="28"/>
            <w:szCs w:val="28"/>
          </w:rPr>
          <w:t>7 кг</w:t>
        </w:r>
      </w:smartTag>
      <w:r>
        <w:rPr>
          <w:sz w:val="28"/>
          <w:szCs w:val="28"/>
        </w:rPr>
        <w:t xml:space="preserve"> = 6007</w:t>
      </w:r>
      <w:r w:rsidRPr="00406EFC">
        <w:rPr>
          <w:sz w:val="28"/>
          <w:szCs w:val="28"/>
        </w:rPr>
        <w:t>кг</w:t>
      </w:r>
    </w:p>
    <w:p w:rsidR="00406EFC" w:rsidRPr="00406EFC" w:rsidRDefault="00406EFC" w:rsidP="00406EF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06EFC">
        <w:rPr>
          <w:sz w:val="28"/>
          <w:szCs w:val="28"/>
        </w:rPr>
        <w:t xml:space="preserve">4ч 38 мин = </w:t>
      </w:r>
      <w:r>
        <w:rPr>
          <w:sz w:val="28"/>
          <w:szCs w:val="28"/>
        </w:rPr>
        <w:t>278</w:t>
      </w:r>
      <w:r w:rsidRPr="00406EFC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             </w:t>
      </w:r>
      <w:r w:rsidRPr="00406EF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 км"/>
        </w:smartTagPr>
        <w:r w:rsidRPr="00406EFC">
          <w:rPr>
            <w:sz w:val="28"/>
            <w:szCs w:val="28"/>
          </w:rPr>
          <w:t>8 км</w:t>
        </w:r>
      </w:smartTag>
      <w:r w:rsidRPr="00406EFC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дм = 800020</w:t>
      </w:r>
      <w:r w:rsidRPr="00406EFC">
        <w:rPr>
          <w:sz w:val="28"/>
          <w:szCs w:val="28"/>
        </w:rPr>
        <w:t xml:space="preserve"> см         </w:t>
      </w:r>
    </w:p>
    <w:p w:rsidR="00406EFC" w:rsidRDefault="00406EFC" w:rsidP="00406EFC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=</w:t>
      </w:r>
      <w:r>
        <w:rPr>
          <w:sz w:val="28"/>
          <w:szCs w:val="28"/>
        </w:rPr>
        <w:t>70*2+34*2=140+68=208(мм)</w:t>
      </w:r>
    </w:p>
    <w:p w:rsidR="000E43FA" w:rsidRDefault="00406EFC" w:rsidP="000E43FA">
      <w:pPr>
        <w:pStyle w:val="a3"/>
        <w:ind w:left="64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70*34=2380(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691F09" w:rsidRPr="00406EFC" w:rsidRDefault="00406EFC" w:rsidP="000E43FA">
      <w:pPr>
        <w:pStyle w:val="a3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Ответ: 208мм; 2380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406EFC" w:rsidRDefault="00406EFC" w:rsidP="00691F09">
      <w:pPr>
        <w:rPr>
          <w:b/>
          <w:sz w:val="28"/>
          <w:szCs w:val="28"/>
        </w:rPr>
      </w:pPr>
    </w:p>
    <w:p w:rsidR="00691F09" w:rsidRPr="00691F09" w:rsidRDefault="00691F09" w:rsidP="00691F09">
      <w:pPr>
        <w:rPr>
          <w:b/>
          <w:sz w:val="28"/>
          <w:szCs w:val="28"/>
        </w:rPr>
      </w:pPr>
      <w:r w:rsidRPr="00691F09">
        <w:rPr>
          <w:b/>
          <w:sz w:val="28"/>
          <w:szCs w:val="28"/>
        </w:rPr>
        <w:t>Критерии оценивания 4 класс.</w:t>
      </w:r>
    </w:p>
    <w:p w:rsidR="000E43FA" w:rsidRDefault="000E43FA" w:rsidP="00691F0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1F09" w:rsidRPr="00691F09">
        <w:rPr>
          <w:sz w:val="28"/>
          <w:szCs w:val="28"/>
        </w:rPr>
        <w:t>За каждый верный ответ в заданиях 1,2,4,  даётся по 1 баллу, за неверный ответ и отсутствие ответа выставляется 0 баллов.</w:t>
      </w:r>
    </w:p>
    <w:p w:rsidR="000E43FA" w:rsidRDefault="00691F09" w:rsidP="00691F09">
      <w:pPr>
        <w:rPr>
          <w:sz w:val="28"/>
          <w:szCs w:val="28"/>
        </w:rPr>
      </w:pPr>
      <w:r w:rsidRPr="00691F09">
        <w:rPr>
          <w:sz w:val="28"/>
          <w:szCs w:val="28"/>
        </w:rPr>
        <w:t xml:space="preserve"> За безошибочное решение задания 3 ставится 5 баллов, за неправильное оформления задачи снимается 1 балл, за неправильный выбор действия в задаче  снимается 4 балла, за ошибки в вычислениях снимается 2 балла, за неверный ответ и отсутствие ответа выставляется 0 баллов.</w:t>
      </w:r>
    </w:p>
    <w:p w:rsidR="00691F09" w:rsidRPr="00691F09" w:rsidRDefault="00691F09" w:rsidP="00691F09">
      <w:pPr>
        <w:rPr>
          <w:sz w:val="28"/>
          <w:szCs w:val="28"/>
        </w:rPr>
      </w:pPr>
      <w:r w:rsidRPr="00691F09">
        <w:rPr>
          <w:sz w:val="28"/>
          <w:szCs w:val="28"/>
        </w:rPr>
        <w:t xml:space="preserve"> За безошибочное решения задания 5 ставится 3 балла, за ошибки в нахождении периметра прямоугольника снимается 2 балл, за ошибки в нахождении площади квадрата снимается 2 балла, за ошибки в вычислении снимается  по 1 баллу, за неверный ответ и отсутствие ответа выставляется 0 баллов.</w:t>
      </w:r>
    </w:p>
    <w:p w:rsidR="00691F09" w:rsidRPr="00691F09" w:rsidRDefault="00691F09" w:rsidP="00691F09">
      <w:pPr>
        <w:rPr>
          <w:sz w:val="28"/>
          <w:szCs w:val="28"/>
        </w:rPr>
      </w:pPr>
      <w:r w:rsidRPr="000E43FA">
        <w:rPr>
          <w:b/>
          <w:sz w:val="28"/>
          <w:szCs w:val="28"/>
        </w:rPr>
        <w:t xml:space="preserve">Итого: </w:t>
      </w:r>
      <w:r w:rsidRPr="00691F09">
        <w:rPr>
          <w:sz w:val="28"/>
          <w:szCs w:val="28"/>
        </w:rPr>
        <w:t>задание 1 – 4 балла;</w:t>
      </w:r>
    </w:p>
    <w:p w:rsidR="00691F09" w:rsidRPr="00691F09" w:rsidRDefault="00691F09" w:rsidP="00691F09">
      <w:pPr>
        <w:rPr>
          <w:sz w:val="28"/>
          <w:szCs w:val="28"/>
        </w:rPr>
      </w:pPr>
      <w:r w:rsidRPr="00691F09">
        <w:rPr>
          <w:sz w:val="28"/>
          <w:szCs w:val="28"/>
        </w:rPr>
        <w:t xml:space="preserve">             задание 2 – 4 балла;</w:t>
      </w:r>
    </w:p>
    <w:p w:rsidR="00691F09" w:rsidRPr="00691F09" w:rsidRDefault="00403F86" w:rsidP="00691F0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91F09" w:rsidRPr="00691F09">
        <w:rPr>
          <w:sz w:val="28"/>
          <w:szCs w:val="28"/>
        </w:rPr>
        <w:t>задание 3 – 5 баллов;</w:t>
      </w:r>
    </w:p>
    <w:p w:rsidR="00691F09" w:rsidRPr="00691F09" w:rsidRDefault="00403F86" w:rsidP="00691F0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91F09" w:rsidRPr="00691F09">
        <w:rPr>
          <w:sz w:val="28"/>
          <w:szCs w:val="28"/>
        </w:rPr>
        <w:t>задание 4 – 4 балла;</w:t>
      </w:r>
    </w:p>
    <w:p w:rsidR="00691F09" w:rsidRPr="00691F09" w:rsidRDefault="00403F86" w:rsidP="00691F0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91F09" w:rsidRPr="00691F09">
        <w:rPr>
          <w:sz w:val="28"/>
          <w:szCs w:val="28"/>
        </w:rPr>
        <w:t>задание 5 – 3 балла.</w:t>
      </w:r>
    </w:p>
    <w:p w:rsidR="00691F09" w:rsidRPr="00691F09" w:rsidRDefault="00691F09" w:rsidP="00691F09">
      <w:pPr>
        <w:rPr>
          <w:sz w:val="28"/>
          <w:szCs w:val="28"/>
        </w:rPr>
      </w:pPr>
      <w:r w:rsidRPr="00691F09">
        <w:rPr>
          <w:sz w:val="28"/>
          <w:szCs w:val="28"/>
        </w:rPr>
        <w:t xml:space="preserve">              </w:t>
      </w:r>
    </w:p>
    <w:p w:rsidR="00691F09" w:rsidRPr="00691F09" w:rsidRDefault="00691F09" w:rsidP="00691F09">
      <w:pPr>
        <w:rPr>
          <w:b/>
          <w:sz w:val="28"/>
          <w:szCs w:val="28"/>
        </w:rPr>
      </w:pPr>
      <w:r w:rsidRPr="00691F09">
        <w:rPr>
          <w:b/>
          <w:sz w:val="28"/>
          <w:szCs w:val="28"/>
        </w:rPr>
        <w:t>Всего:  20 баллов.</w:t>
      </w:r>
    </w:p>
    <w:p w:rsidR="00691F09" w:rsidRPr="00691F09" w:rsidRDefault="00691F09" w:rsidP="00691F09">
      <w:pPr>
        <w:rPr>
          <w:b/>
          <w:sz w:val="28"/>
          <w:szCs w:val="28"/>
        </w:rPr>
      </w:pPr>
      <w:r w:rsidRPr="00691F09">
        <w:rPr>
          <w:b/>
          <w:sz w:val="28"/>
          <w:szCs w:val="28"/>
        </w:rPr>
        <w:t>Шкала перевода баллов в оценки:</w:t>
      </w:r>
    </w:p>
    <w:p w:rsidR="00691F09" w:rsidRPr="00691F09" w:rsidRDefault="00691F09" w:rsidP="00691F09">
      <w:pPr>
        <w:rPr>
          <w:sz w:val="28"/>
          <w:szCs w:val="28"/>
        </w:rPr>
      </w:pPr>
      <w:r w:rsidRPr="00691F09">
        <w:rPr>
          <w:sz w:val="28"/>
          <w:szCs w:val="28"/>
        </w:rPr>
        <w:t>Оценка «5» - набрано 19-20 баллов.</w:t>
      </w:r>
    </w:p>
    <w:p w:rsidR="00691F09" w:rsidRPr="00691F09" w:rsidRDefault="00691F09" w:rsidP="00691F09">
      <w:pPr>
        <w:rPr>
          <w:sz w:val="28"/>
          <w:szCs w:val="28"/>
        </w:rPr>
      </w:pPr>
      <w:r w:rsidRPr="00691F09">
        <w:rPr>
          <w:sz w:val="28"/>
          <w:szCs w:val="28"/>
        </w:rPr>
        <w:t>Оценка «4» - набрано 14-18 баллов.</w:t>
      </w:r>
    </w:p>
    <w:p w:rsidR="00691F09" w:rsidRPr="00691F09" w:rsidRDefault="00691F09" w:rsidP="00691F09">
      <w:pPr>
        <w:rPr>
          <w:sz w:val="28"/>
          <w:szCs w:val="28"/>
        </w:rPr>
      </w:pPr>
      <w:r w:rsidRPr="00691F09">
        <w:rPr>
          <w:sz w:val="28"/>
          <w:szCs w:val="28"/>
        </w:rPr>
        <w:t>Оценка «3» - набрано 10-13 баллов.</w:t>
      </w:r>
    </w:p>
    <w:p w:rsidR="00691F09" w:rsidRPr="00691F09" w:rsidRDefault="00691F09" w:rsidP="00691F09">
      <w:pPr>
        <w:rPr>
          <w:sz w:val="28"/>
          <w:szCs w:val="28"/>
        </w:rPr>
      </w:pPr>
      <w:r w:rsidRPr="00691F09">
        <w:rPr>
          <w:sz w:val="28"/>
          <w:szCs w:val="28"/>
        </w:rPr>
        <w:t>Оценка «2» - набрано 0-9 баллов.</w:t>
      </w:r>
    </w:p>
    <w:p w:rsidR="000D4DA7" w:rsidRDefault="000D4DA7" w:rsidP="000D4DA7">
      <w:pPr>
        <w:rPr>
          <w:b/>
          <w:i/>
          <w:sz w:val="32"/>
          <w:szCs w:val="32"/>
        </w:rPr>
      </w:pPr>
    </w:p>
    <w:p w:rsidR="007637BB" w:rsidRDefault="007637BB" w:rsidP="00423CB1"/>
    <w:p w:rsidR="00423CB1" w:rsidRDefault="00423CB1" w:rsidP="00423CB1">
      <w:r>
        <w:lastRenderedPageBreak/>
        <w:t>Рекомендовано повторить:</w:t>
      </w:r>
    </w:p>
    <w:p w:rsidR="00423CB1" w:rsidRDefault="00423CB1" w:rsidP="00423CB1">
      <w:r>
        <w:t>Математика</w:t>
      </w:r>
      <w:r w:rsidR="004F546C">
        <w:t>.</w:t>
      </w:r>
      <w:r>
        <w:t xml:space="preserve"> 4 класс – М.И.Моро, </w:t>
      </w:r>
      <w:r w:rsidR="007637BB" w:rsidRPr="007637BB">
        <w:rPr>
          <w:color w:val="404040"/>
          <w:shd w:val="clear" w:color="auto" w:fill="FFFFFF"/>
        </w:rPr>
        <w:t>М.А.Бантова</w:t>
      </w:r>
      <w:r w:rsidR="007637BB">
        <w:rPr>
          <w:rFonts w:ascii="Nunitobold" w:hAnsi="Nunitobold"/>
          <w:b/>
          <w:bCs/>
          <w:color w:val="404040"/>
          <w:shd w:val="clear" w:color="auto" w:fill="FFFFFF"/>
        </w:rPr>
        <w:t xml:space="preserve">, </w:t>
      </w:r>
      <w:r>
        <w:t xml:space="preserve">С.И.Волкова </w:t>
      </w:r>
    </w:p>
    <w:p w:rsidR="007B6C48" w:rsidRDefault="007B6C48" w:rsidP="007B6C48">
      <w:pPr>
        <w:pStyle w:val="a3"/>
        <w:ind w:left="1060"/>
        <w:rPr>
          <w:b/>
          <w:sz w:val="28"/>
          <w:szCs w:val="28"/>
        </w:rPr>
      </w:pPr>
    </w:p>
    <w:p w:rsidR="00423CB1" w:rsidRPr="007637BB" w:rsidRDefault="00423CB1" w:rsidP="007637BB">
      <w:pPr>
        <w:pStyle w:val="a3"/>
        <w:ind w:left="10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очный материал</w:t>
      </w:r>
    </w:p>
    <w:p w:rsidR="00423CB1" w:rsidRDefault="00E6271F" w:rsidP="00E6271F">
      <w:pPr>
        <w:spacing w:line="270" w:lineRule="auto"/>
        <w:ind w:left="3725" w:right="3743" w:hanging="3740"/>
        <w:jc w:val="center"/>
      </w:pPr>
      <w:r>
        <w:rPr>
          <w:b/>
        </w:rPr>
        <w:t xml:space="preserve">                                                      </w:t>
      </w:r>
      <w:r w:rsidR="00423CB1">
        <w:rPr>
          <w:b/>
        </w:rPr>
        <w:t>Таблица величин</w:t>
      </w:r>
      <w:r w:rsidR="00423CB1">
        <w:t>.</w:t>
      </w:r>
    </w:p>
    <w:p w:rsidR="00E6271F" w:rsidRDefault="00423CB1" w:rsidP="00E6271F">
      <w:pPr>
        <w:spacing w:after="228" w:line="259" w:lineRule="auto"/>
      </w:pPr>
      <w:r>
        <w:rPr>
          <w:sz w:val="10"/>
        </w:rPr>
        <w:t xml:space="preserve"> </w:t>
      </w: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7337"/>
      </w:tblGrid>
      <w:tr w:rsidR="00E6271F" w:rsidTr="00E6271F">
        <w:tc>
          <w:tcPr>
            <w:tcW w:w="7337" w:type="dxa"/>
          </w:tcPr>
          <w:p w:rsidR="00E6271F" w:rsidRDefault="00E6271F" w:rsidP="00E6271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Единицы измерения длины</w:t>
            </w:r>
          </w:p>
          <w:p w:rsidR="00E6271F" w:rsidRDefault="00E6271F" w:rsidP="00E6271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1см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= 10мм</w:t>
            </w:r>
          </w:p>
          <w:p w:rsidR="00E6271F" w:rsidRDefault="00E6271F" w:rsidP="00E6271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1дм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= 10см = 100мм</w:t>
            </w:r>
          </w:p>
          <w:p w:rsidR="00E6271F" w:rsidRDefault="00E6271F" w:rsidP="00E6271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1м 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= 10дм = 100см = 1 000мм</w:t>
            </w:r>
          </w:p>
          <w:p w:rsidR="00E6271F" w:rsidRDefault="00E6271F" w:rsidP="00E6271F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1км 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= 1 000м = 10 000дм = 100 000см = 1000 000мм</w:t>
            </w:r>
          </w:p>
          <w:p w:rsidR="00E6271F" w:rsidRDefault="00E6271F" w:rsidP="00423CB1">
            <w:pPr>
              <w:spacing w:after="43" w:line="259" w:lineRule="auto"/>
            </w:pPr>
          </w:p>
        </w:tc>
      </w:tr>
    </w:tbl>
    <w:p w:rsidR="00423CB1" w:rsidRDefault="00423CB1" w:rsidP="00423CB1">
      <w:pPr>
        <w:spacing w:after="43" w:line="259" w:lineRule="auto"/>
      </w:pPr>
    </w:p>
    <w:p w:rsidR="00423CB1" w:rsidRDefault="00423CB1" w:rsidP="00E6271F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20" w:line="259" w:lineRule="auto"/>
        <w:ind w:left="2185"/>
        <w:jc w:val="center"/>
      </w:pPr>
      <w:r>
        <w:rPr>
          <w:b/>
        </w:rPr>
        <w:t xml:space="preserve">Единицы измерения массы </w:t>
      </w:r>
    </w:p>
    <w:p w:rsidR="00423CB1" w:rsidRDefault="00423CB1" w:rsidP="00E6271F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12"/>
        <w:ind w:left="2185"/>
      </w:pPr>
      <w:r>
        <w:t xml:space="preserve">1 кг = 1000 г </w:t>
      </w:r>
    </w:p>
    <w:p w:rsidR="00E6271F" w:rsidRDefault="00423CB1" w:rsidP="00E6271F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12"/>
        <w:ind w:left="2185"/>
      </w:pPr>
      <w:r>
        <w:t xml:space="preserve">1 ц = 100 кг </w:t>
      </w:r>
      <w:r w:rsidR="00E6271F">
        <w:t>=100 000 г</w:t>
      </w:r>
    </w:p>
    <w:p w:rsidR="00423CB1" w:rsidRDefault="00423CB1" w:rsidP="00E6271F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12"/>
        <w:ind w:left="2185"/>
      </w:pPr>
      <w:r>
        <w:t>1 т = 10 ц = 1000 кг</w:t>
      </w:r>
      <w:r w:rsidR="00E6271F">
        <w:t xml:space="preserve"> =</w:t>
      </w:r>
      <w:r>
        <w:t xml:space="preserve">  </w:t>
      </w:r>
      <w:r w:rsidR="00E6271F">
        <w:rPr>
          <w:rFonts w:ascii="OpenSans" w:hAnsi="OpenSans"/>
          <w:color w:val="000000"/>
          <w:sz w:val="21"/>
          <w:szCs w:val="21"/>
          <w:shd w:val="clear" w:color="auto" w:fill="FFFFFF"/>
        </w:rPr>
        <w:t>1000 000г</w:t>
      </w:r>
    </w:p>
    <w:p w:rsidR="00423CB1" w:rsidRDefault="00423CB1" w:rsidP="00423CB1">
      <w:pPr>
        <w:spacing w:after="46" w:line="259" w:lineRule="auto"/>
      </w:pPr>
      <w:r>
        <w:t xml:space="preserve"> </w:t>
      </w:r>
    </w:p>
    <w:p w:rsidR="00423CB1" w:rsidRDefault="00423CB1" w:rsidP="00423C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" w:line="259" w:lineRule="auto"/>
        <w:ind w:left="1241"/>
        <w:jc w:val="center"/>
      </w:pPr>
      <w:r>
        <w:rPr>
          <w:b/>
        </w:rPr>
        <w:t xml:space="preserve">Единицы измерения времени </w:t>
      </w:r>
    </w:p>
    <w:p w:rsidR="00423CB1" w:rsidRDefault="00423CB1" w:rsidP="00423C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ind w:left="1241"/>
      </w:pPr>
      <w:r>
        <w:t xml:space="preserve">1 мин = 60 с </w:t>
      </w:r>
    </w:p>
    <w:p w:rsidR="00423CB1" w:rsidRDefault="00423CB1" w:rsidP="00423C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ind w:left="1241"/>
      </w:pPr>
      <w:r>
        <w:t xml:space="preserve">1 ч = 60 мин = 3600 с </w:t>
      </w:r>
    </w:p>
    <w:p w:rsidR="00423CB1" w:rsidRDefault="00423CB1" w:rsidP="00423C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ind w:left="1241"/>
      </w:pPr>
      <w:r>
        <w:t xml:space="preserve">1 сутки = 24 часа </w:t>
      </w:r>
    </w:p>
    <w:p w:rsidR="00423CB1" w:rsidRDefault="00423CB1" w:rsidP="00423C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ind w:left="1241"/>
      </w:pPr>
      <w:r>
        <w:t xml:space="preserve">1 неделя = 7 дней </w:t>
      </w:r>
    </w:p>
    <w:p w:rsidR="00423CB1" w:rsidRDefault="00423CB1" w:rsidP="00423C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ind w:left="1241"/>
      </w:pPr>
      <w:r>
        <w:t xml:space="preserve">1 месяц = 30 или 31 день (в феврале 28 или 29 дней) </w:t>
      </w:r>
    </w:p>
    <w:p w:rsidR="00423CB1" w:rsidRDefault="00423CB1" w:rsidP="00423C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ind w:left="1241"/>
      </w:pPr>
      <w:r>
        <w:t xml:space="preserve">1 год = 12 месяцев = 52 недели = 365 или 366 дней </w:t>
      </w:r>
    </w:p>
    <w:p w:rsidR="00423CB1" w:rsidRDefault="00423CB1" w:rsidP="00423C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/>
        <w:ind w:left="1241"/>
      </w:pPr>
      <w:r>
        <w:t xml:space="preserve">1 век (столетие) = 100 лет </w:t>
      </w:r>
    </w:p>
    <w:p w:rsidR="00423CB1" w:rsidRDefault="00423CB1" w:rsidP="00423CB1">
      <w:pPr>
        <w:spacing w:after="44" w:line="259" w:lineRule="auto"/>
      </w:pPr>
      <w:r>
        <w:t xml:space="preserve"> </w:t>
      </w:r>
    </w:p>
    <w:p w:rsidR="00423CB1" w:rsidRDefault="00423CB1" w:rsidP="00423C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" w:line="259" w:lineRule="auto"/>
        <w:ind w:left="1882"/>
        <w:jc w:val="center"/>
      </w:pPr>
      <w:r>
        <w:rPr>
          <w:b/>
        </w:rPr>
        <w:t xml:space="preserve">Единицы измерения площади </w:t>
      </w:r>
    </w:p>
    <w:p w:rsidR="00423CB1" w:rsidRDefault="00423CB1" w:rsidP="00423C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9"/>
        <w:ind w:left="1882"/>
      </w:pPr>
      <w:r>
        <w:t>1 мм</w:t>
      </w:r>
      <w:r>
        <w:rPr>
          <w:vertAlign w:val="superscript"/>
        </w:rPr>
        <w:t xml:space="preserve">2 </w:t>
      </w:r>
    </w:p>
    <w:p w:rsidR="00423CB1" w:rsidRDefault="00423CB1" w:rsidP="00423C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9"/>
        <w:ind w:left="1882"/>
      </w:pPr>
      <w:r>
        <w:t>1 см</w:t>
      </w:r>
      <w:r>
        <w:rPr>
          <w:vertAlign w:val="superscript"/>
        </w:rPr>
        <w:t>2</w:t>
      </w:r>
      <w:r>
        <w:t xml:space="preserve"> = 100 мм</w:t>
      </w:r>
      <w:r>
        <w:rPr>
          <w:vertAlign w:val="superscript"/>
        </w:rPr>
        <w:t xml:space="preserve">2 </w:t>
      </w:r>
    </w:p>
    <w:p w:rsidR="00423CB1" w:rsidRDefault="00423CB1" w:rsidP="00423C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9"/>
        <w:ind w:left="1882"/>
      </w:pPr>
      <w:r>
        <w:t>1 дм</w:t>
      </w:r>
      <w:r>
        <w:rPr>
          <w:vertAlign w:val="superscript"/>
        </w:rPr>
        <w:t>2</w:t>
      </w:r>
      <w:r>
        <w:t xml:space="preserve"> = 100 см</w:t>
      </w:r>
      <w:r>
        <w:rPr>
          <w:vertAlign w:val="superscript"/>
        </w:rPr>
        <w:t xml:space="preserve">2 </w:t>
      </w:r>
    </w:p>
    <w:p w:rsidR="00423CB1" w:rsidRDefault="00423CB1" w:rsidP="00423C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"/>
        <w:ind w:left="1882"/>
      </w:pPr>
      <w:r>
        <w:t>1 м</w:t>
      </w:r>
      <w:r>
        <w:rPr>
          <w:vertAlign w:val="superscript"/>
        </w:rPr>
        <w:t>2</w:t>
      </w:r>
      <w:r>
        <w:t xml:space="preserve"> = 100 дм</w:t>
      </w:r>
      <w:r>
        <w:rPr>
          <w:vertAlign w:val="superscript"/>
        </w:rPr>
        <w:t>2</w:t>
      </w:r>
      <w:r>
        <w:t xml:space="preserve"> = 10000 см</w:t>
      </w:r>
      <w:r>
        <w:rPr>
          <w:vertAlign w:val="superscript"/>
        </w:rPr>
        <w:t>2</w:t>
      </w:r>
      <w:r>
        <w:t xml:space="preserve">  </w:t>
      </w:r>
    </w:p>
    <w:p w:rsidR="00423CB1" w:rsidRDefault="00423CB1" w:rsidP="00423C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0"/>
        <w:ind w:left="1882"/>
      </w:pPr>
      <w:r>
        <w:t>1 км</w:t>
      </w:r>
      <w:r>
        <w:rPr>
          <w:vertAlign w:val="superscript"/>
        </w:rPr>
        <w:t>2</w:t>
      </w:r>
      <w:r>
        <w:t xml:space="preserve"> = 1000000 м</w:t>
      </w:r>
      <w:r>
        <w:rPr>
          <w:vertAlign w:val="superscript"/>
        </w:rPr>
        <w:t xml:space="preserve">2 </w:t>
      </w:r>
    </w:p>
    <w:p w:rsidR="00423CB1" w:rsidRDefault="00423CB1" w:rsidP="00423C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7"/>
        <w:ind w:left="1882"/>
      </w:pPr>
      <w:r>
        <w:t>1 ар (1 а) = 1 сотка = 100 м</w:t>
      </w:r>
      <w:r>
        <w:rPr>
          <w:vertAlign w:val="superscript"/>
        </w:rPr>
        <w:t xml:space="preserve">2 </w:t>
      </w:r>
      <w:r>
        <w:t>1 гектар (1 га) = 10000 м</w:t>
      </w:r>
      <w:r>
        <w:rPr>
          <w:vertAlign w:val="superscript"/>
        </w:rPr>
        <w:t xml:space="preserve">2 </w:t>
      </w:r>
    </w:p>
    <w:p w:rsidR="007637BB" w:rsidRDefault="007637BB" w:rsidP="007637BB">
      <w:pPr>
        <w:tabs>
          <w:tab w:val="left" w:pos="2580"/>
        </w:tabs>
        <w:rPr>
          <w:b/>
          <w:bCs/>
        </w:rPr>
      </w:pPr>
    </w:p>
    <w:p w:rsidR="007637BB" w:rsidRDefault="007637BB" w:rsidP="007637BB">
      <w:pPr>
        <w:tabs>
          <w:tab w:val="left" w:pos="2580"/>
        </w:tabs>
        <w:rPr>
          <w:b/>
          <w:bCs/>
        </w:rPr>
      </w:pPr>
    </w:p>
    <w:p w:rsidR="007637BB" w:rsidRDefault="007637BB" w:rsidP="007637BB">
      <w:pPr>
        <w:tabs>
          <w:tab w:val="left" w:pos="2580"/>
        </w:tabs>
        <w:rPr>
          <w:b/>
          <w:bCs/>
        </w:rPr>
      </w:pPr>
    </w:p>
    <w:p w:rsidR="007637BB" w:rsidRDefault="007637BB" w:rsidP="007637BB">
      <w:pPr>
        <w:tabs>
          <w:tab w:val="left" w:pos="2580"/>
        </w:tabs>
        <w:rPr>
          <w:b/>
          <w:bCs/>
        </w:rPr>
      </w:pPr>
    </w:p>
    <w:p w:rsidR="007637BB" w:rsidRPr="004C278D" w:rsidRDefault="007637BB" w:rsidP="007637BB">
      <w:pPr>
        <w:tabs>
          <w:tab w:val="left" w:pos="2580"/>
        </w:tabs>
        <w:rPr>
          <w:b/>
          <w:bCs/>
        </w:rPr>
      </w:pPr>
      <w:r w:rsidRPr="004C278D">
        <w:rPr>
          <w:b/>
          <w:bCs/>
        </w:rPr>
        <w:t xml:space="preserve">ПЕРИМЕТР. </w:t>
      </w:r>
    </w:p>
    <w:p w:rsidR="007637BB" w:rsidRDefault="007637BB" w:rsidP="007637BB">
      <w:pPr>
        <w:tabs>
          <w:tab w:val="left" w:pos="2580"/>
        </w:tabs>
      </w:pPr>
      <w:r>
        <w:t>Периметр (Р) - это сумма длин всех сторон многоугольника.</w:t>
      </w:r>
    </w:p>
    <w:p w:rsidR="007637BB" w:rsidRPr="004C278D" w:rsidRDefault="007637BB" w:rsidP="007637BB">
      <w:pPr>
        <w:pStyle w:val="a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81818"/>
          <w:sz w:val="21"/>
          <w:szCs w:val="21"/>
          <w:lang w:val="en-US"/>
        </w:rPr>
      </w:pPr>
      <w:r w:rsidRPr="004C278D">
        <w:rPr>
          <w:color w:val="181818"/>
          <w:sz w:val="28"/>
          <w:szCs w:val="28"/>
          <w:lang w:val="en-US"/>
        </w:rPr>
        <w:t> </w:t>
      </w:r>
      <w:r w:rsidRPr="00E51DE7">
        <w:rPr>
          <w:sz w:val="28"/>
          <w:szCs w:val="28"/>
          <w:lang w:val="en-US"/>
        </w:rPr>
        <w:t>P</w:t>
      </w:r>
      <w:r w:rsidRPr="004C278D">
        <w:rPr>
          <w:sz w:val="18"/>
          <w:szCs w:val="18"/>
        </w:rPr>
        <w:t>кв</w:t>
      </w:r>
      <w:r w:rsidRPr="00E51DE7">
        <w:rPr>
          <w:lang w:val="en-US"/>
        </w:rPr>
        <w:t>.</w:t>
      </w:r>
      <w:r w:rsidRPr="004C278D">
        <w:rPr>
          <w:color w:val="181818"/>
          <w:sz w:val="28"/>
          <w:szCs w:val="28"/>
          <w:lang w:val="en-US"/>
        </w:rPr>
        <w:t xml:space="preserve"> = a+a+a+a  </w:t>
      </w:r>
    </w:p>
    <w:p w:rsidR="007637BB" w:rsidRDefault="007637BB" w:rsidP="007637BB">
      <w:pPr>
        <w:rPr>
          <w:sz w:val="28"/>
          <w:szCs w:val="28"/>
          <w:lang w:val="en-US"/>
        </w:rPr>
      </w:pPr>
      <w:r w:rsidRPr="00E51DE7">
        <w:rPr>
          <w:sz w:val="28"/>
          <w:szCs w:val="28"/>
          <w:lang w:val="en-US"/>
        </w:rPr>
        <w:t xml:space="preserve"> P</w:t>
      </w:r>
      <w:r w:rsidRPr="004C278D">
        <w:rPr>
          <w:sz w:val="18"/>
          <w:szCs w:val="18"/>
        </w:rPr>
        <w:t>кв</w:t>
      </w:r>
      <w:r w:rsidRPr="00E51DE7">
        <w:rPr>
          <w:lang w:val="en-US"/>
        </w:rPr>
        <w:t xml:space="preserve">. = a </w:t>
      </w:r>
      <w:r>
        <w:t>·</w:t>
      </w:r>
      <w:r w:rsidRPr="00E51DE7">
        <w:rPr>
          <w:lang w:val="en-US"/>
        </w:rPr>
        <w:t xml:space="preserve"> 4 </w:t>
      </w:r>
    </w:p>
    <w:p w:rsidR="007637BB" w:rsidRDefault="007637BB" w:rsidP="007637BB">
      <w:pPr>
        <w:spacing w:line="259" w:lineRule="auto"/>
        <w:ind w:right="104"/>
        <w:rPr>
          <w:sz w:val="28"/>
          <w:szCs w:val="28"/>
          <w:lang w:val="en-US"/>
        </w:rPr>
      </w:pPr>
      <w:r w:rsidRPr="00423CB1">
        <w:rPr>
          <w:sz w:val="28"/>
          <w:szCs w:val="28"/>
          <w:lang w:val="en-US"/>
        </w:rPr>
        <w:t xml:space="preserve"> </w:t>
      </w:r>
      <w:bookmarkStart w:id="0" w:name="_Hlk131450149"/>
    </w:p>
    <w:p w:rsidR="007637BB" w:rsidRPr="00423CB1" w:rsidRDefault="007637BB" w:rsidP="007637BB">
      <w:pPr>
        <w:spacing w:line="259" w:lineRule="auto"/>
        <w:ind w:right="104"/>
        <w:rPr>
          <w:b/>
          <w:lang w:val="en-US"/>
        </w:rPr>
      </w:pPr>
      <w:r w:rsidRPr="004F546C">
        <w:rPr>
          <w:sz w:val="28"/>
          <w:szCs w:val="28"/>
          <w:lang w:val="en-US"/>
        </w:rPr>
        <w:t xml:space="preserve"> </w:t>
      </w:r>
      <w:r w:rsidRPr="00423CB1">
        <w:rPr>
          <w:sz w:val="28"/>
          <w:szCs w:val="28"/>
          <w:lang w:val="en-US"/>
        </w:rPr>
        <w:t>P</w:t>
      </w:r>
      <w:r w:rsidRPr="008A290F">
        <w:rPr>
          <w:sz w:val="28"/>
          <w:szCs w:val="28"/>
          <w:vertAlign w:val="subscript"/>
        </w:rPr>
        <w:t>пр</w:t>
      </w:r>
      <w:r w:rsidRPr="00423CB1">
        <w:rPr>
          <w:vertAlign w:val="subscript"/>
          <w:lang w:val="en-US"/>
        </w:rPr>
        <w:t xml:space="preserve">. </w:t>
      </w:r>
      <w:r w:rsidRPr="00423CB1">
        <w:rPr>
          <w:lang w:val="en-US"/>
        </w:rPr>
        <w:t xml:space="preserve">= (a  +  b)  </w:t>
      </w:r>
      <w:r>
        <w:t>·</w:t>
      </w:r>
      <w:r w:rsidRPr="00423CB1">
        <w:rPr>
          <w:lang w:val="en-US"/>
        </w:rPr>
        <w:t xml:space="preserve">  2 </w:t>
      </w:r>
      <w:bookmarkEnd w:id="0"/>
    </w:p>
    <w:p w:rsidR="007637BB" w:rsidRPr="00423CB1" w:rsidRDefault="007637BB" w:rsidP="007637BB">
      <w:pPr>
        <w:spacing w:line="259" w:lineRule="auto"/>
        <w:ind w:right="104"/>
        <w:rPr>
          <w:lang w:val="en-US"/>
        </w:rPr>
      </w:pPr>
      <w:r w:rsidRPr="00423CB1">
        <w:rPr>
          <w:sz w:val="28"/>
          <w:szCs w:val="28"/>
          <w:lang w:val="en-US"/>
        </w:rPr>
        <w:t xml:space="preserve"> P</w:t>
      </w:r>
      <w:r w:rsidRPr="008A290F">
        <w:rPr>
          <w:sz w:val="28"/>
          <w:szCs w:val="28"/>
          <w:vertAlign w:val="subscript"/>
        </w:rPr>
        <w:t>пр</w:t>
      </w:r>
      <w:r w:rsidRPr="00423CB1">
        <w:rPr>
          <w:vertAlign w:val="subscript"/>
          <w:lang w:val="en-US"/>
        </w:rPr>
        <w:t xml:space="preserve">. </w:t>
      </w:r>
      <w:r w:rsidRPr="00423CB1">
        <w:rPr>
          <w:lang w:val="en-US"/>
        </w:rPr>
        <w:t xml:space="preserve">= a  +  </w:t>
      </w:r>
      <w:bookmarkStart w:id="1" w:name="_Hlk131450125"/>
      <w:r w:rsidRPr="00423CB1">
        <w:rPr>
          <w:lang w:val="en-US"/>
        </w:rPr>
        <w:t>b</w:t>
      </w:r>
      <w:bookmarkEnd w:id="1"/>
      <w:r w:rsidRPr="00423CB1">
        <w:rPr>
          <w:lang w:val="en-US"/>
        </w:rPr>
        <w:t xml:space="preserve"> +  a + b</w:t>
      </w:r>
    </w:p>
    <w:p w:rsidR="007637BB" w:rsidRDefault="007637BB" w:rsidP="007637BB">
      <w:pPr>
        <w:spacing w:line="259" w:lineRule="auto"/>
        <w:ind w:right="104"/>
        <w:rPr>
          <w:b/>
        </w:rPr>
      </w:pPr>
      <w:r w:rsidRPr="00423CB1">
        <w:rPr>
          <w:sz w:val="28"/>
          <w:szCs w:val="28"/>
          <w:lang w:val="en-US"/>
        </w:rPr>
        <w:t xml:space="preserve"> </w:t>
      </w:r>
      <w:r w:rsidRPr="008A290F">
        <w:rPr>
          <w:sz w:val="28"/>
          <w:szCs w:val="28"/>
        </w:rPr>
        <w:t>P</w:t>
      </w:r>
      <w:r w:rsidRPr="008A290F">
        <w:rPr>
          <w:sz w:val="28"/>
          <w:szCs w:val="28"/>
          <w:vertAlign w:val="subscript"/>
        </w:rPr>
        <w:t>пр</w:t>
      </w:r>
      <w:r>
        <w:rPr>
          <w:vertAlign w:val="subscript"/>
        </w:rPr>
        <w:t xml:space="preserve">. </w:t>
      </w:r>
      <w:r>
        <w:t xml:space="preserve">= a ·  2 +  b </w:t>
      </w:r>
      <w:bookmarkStart w:id="2" w:name="_Hlk131450160"/>
      <w:r>
        <w:t>·  2</w:t>
      </w:r>
      <w:bookmarkEnd w:id="2"/>
    </w:p>
    <w:p w:rsidR="007637BB" w:rsidRDefault="007637BB" w:rsidP="007637BB">
      <w:pPr>
        <w:spacing w:line="259" w:lineRule="auto"/>
        <w:ind w:right="104"/>
        <w:rPr>
          <w:b/>
        </w:rPr>
      </w:pPr>
    </w:p>
    <w:p w:rsidR="007637BB" w:rsidRDefault="007637BB" w:rsidP="007637BB">
      <w:pPr>
        <w:spacing w:line="259" w:lineRule="auto"/>
        <w:ind w:right="104"/>
      </w:pPr>
      <w:r>
        <w:rPr>
          <w:b/>
        </w:rPr>
        <w:lastRenderedPageBreak/>
        <w:t>Площадь</w:t>
      </w:r>
      <w:r w:rsidRPr="008A290F">
        <w:t xml:space="preserve"> </w:t>
      </w:r>
      <w:r w:rsidRPr="008A290F">
        <w:rPr>
          <w:b/>
          <w:bCs/>
        </w:rPr>
        <w:t>квадрата</w:t>
      </w:r>
      <w:r w:rsidRPr="008A290F">
        <w:t xml:space="preserve"> </w:t>
      </w:r>
    </w:p>
    <w:p w:rsidR="007637BB" w:rsidRPr="00423CB1" w:rsidRDefault="007637BB" w:rsidP="007637BB">
      <w:pPr>
        <w:spacing w:line="259" w:lineRule="auto"/>
        <w:ind w:right="104"/>
      </w:pPr>
      <w:r w:rsidRPr="008A290F">
        <w:rPr>
          <w:lang w:val="en-US"/>
        </w:rPr>
        <w:t>S</w:t>
      </w:r>
      <w:r w:rsidRPr="00423CB1">
        <w:rPr>
          <w:vertAlign w:val="subscript"/>
        </w:rPr>
        <w:t xml:space="preserve">. </w:t>
      </w:r>
      <w:r w:rsidRPr="00423CB1">
        <w:t xml:space="preserve">= </w:t>
      </w:r>
      <w:r w:rsidRPr="008A290F">
        <w:rPr>
          <w:lang w:val="en-US"/>
        </w:rPr>
        <w:t>a</w:t>
      </w:r>
      <w:r w:rsidRPr="00423CB1">
        <w:t xml:space="preserve">  </w:t>
      </w:r>
      <w:r>
        <w:t>·</w:t>
      </w:r>
      <w:r w:rsidRPr="00423CB1">
        <w:t xml:space="preserve">  </w:t>
      </w:r>
      <w:r w:rsidRPr="008A290F">
        <w:rPr>
          <w:lang w:val="en-US"/>
        </w:rPr>
        <w:t>a</w:t>
      </w:r>
    </w:p>
    <w:p w:rsidR="007637BB" w:rsidRPr="008A290F" w:rsidRDefault="007637BB" w:rsidP="007637BB">
      <w:pPr>
        <w:spacing w:line="259" w:lineRule="auto"/>
        <w:ind w:right="104"/>
        <w:rPr>
          <w:b/>
          <w:bCs/>
        </w:rPr>
      </w:pPr>
      <w:r>
        <w:rPr>
          <w:b/>
        </w:rPr>
        <w:t>Площадь</w:t>
      </w:r>
      <w:r w:rsidRPr="00423CB1">
        <w:t xml:space="preserve"> </w:t>
      </w:r>
      <w:r w:rsidRPr="008A290F">
        <w:rPr>
          <w:b/>
          <w:bCs/>
        </w:rPr>
        <w:t>прямоугольника</w:t>
      </w:r>
    </w:p>
    <w:p w:rsidR="007637BB" w:rsidRPr="004F546C" w:rsidRDefault="007637BB" w:rsidP="007637BB">
      <w:pPr>
        <w:spacing w:line="259" w:lineRule="auto"/>
        <w:ind w:right="104"/>
      </w:pPr>
      <w:r w:rsidRPr="008A290F">
        <w:rPr>
          <w:lang w:val="en-US"/>
        </w:rPr>
        <w:t>S</w:t>
      </w:r>
      <w:r w:rsidRPr="004F546C">
        <w:rPr>
          <w:vertAlign w:val="subscript"/>
        </w:rPr>
        <w:t xml:space="preserve">. </w:t>
      </w:r>
      <w:r w:rsidRPr="004F546C">
        <w:t xml:space="preserve">= </w:t>
      </w:r>
      <w:r w:rsidRPr="008A290F">
        <w:rPr>
          <w:lang w:val="en-US"/>
        </w:rPr>
        <w:t>a</w:t>
      </w:r>
      <w:r w:rsidRPr="004F546C">
        <w:t xml:space="preserve">  </w:t>
      </w:r>
      <w:r>
        <w:t>·</w:t>
      </w:r>
      <w:r w:rsidRPr="004F546C">
        <w:t xml:space="preserve">  </w:t>
      </w:r>
      <w:r w:rsidRPr="008A290F">
        <w:rPr>
          <w:lang w:val="en-US"/>
        </w:rPr>
        <w:t>b</w:t>
      </w:r>
      <w:r w:rsidRPr="004F546C">
        <w:t xml:space="preserve"> </w:t>
      </w:r>
    </w:p>
    <w:p w:rsidR="00423CB1" w:rsidRDefault="00423CB1" w:rsidP="00423CB1">
      <w:pPr>
        <w:rPr>
          <w:lang w:eastAsia="en-US"/>
        </w:rPr>
      </w:pPr>
    </w:p>
    <w:p w:rsidR="007637BB" w:rsidRDefault="007637BB" w:rsidP="007637BB">
      <w:pPr>
        <w:rPr>
          <w:lang w:eastAsia="en-US"/>
        </w:rPr>
      </w:pPr>
    </w:p>
    <w:p w:rsidR="007637BB" w:rsidRPr="007637BB" w:rsidRDefault="007637BB" w:rsidP="007637BB">
      <w:pPr>
        <w:spacing w:after="3" w:line="270" w:lineRule="auto"/>
        <w:ind w:left="859" w:right="33"/>
        <w:jc w:val="center"/>
      </w:pPr>
      <w:r w:rsidRPr="007637BB">
        <w:rPr>
          <w:b/>
        </w:rPr>
        <w:t xml:space="preserve">ЗАДАЧИ НА ДВИЖЕНИЕ. </w:t>
      </w:r>
    </w:p>
    <w:p w:rsidR="007637BB" w:rsidRDefault="007637BB" w:rsidP="007637BB">
      <w:pPr>
        <w:spacing w:after="153" w:line="259" w:lineRule="auto"/>
        <w:ind w:left="843"/>
        <w:jc w:val="center"/>
      </w:pPr>
      <w:r>
        <w:rPr>
          <w:b/>
          <w:sz w:val="10"/>
        </w:rPr>
        <w:t xml:space="preserve"> </w:t>
      </w:r>
    </w:p>
    <w:p w:rsidR="007637BB" w:rsidRDefault="007637BB" w:rsidP="007637BB">
      <w:pPr>
        <w:ind w:left="21" w:firstLine="852"/>
      </w:pPr>
      <w:r>
        <w:t xml:space="preserve">Задачи на движение содержат пропорциональные величины: </w:t>
      </w:r>
      <w:r>
        <w:rPr>
          <w:b/>
        </w:rPr>
        <w:t xml:space="preserve">скорость (V), время (t), расстояние (S). </w:t>
      </w:r>
    </w:p>
    <w:p w:rsidR="007637BB" w:rsidRDefault="007637BB" w:rsidP="007637BB">
      <w:pPr>
        <w:spacing w:after="205" w:line="259" w:lineRule="auto"/>
        <w:ind w:left="888"/>
      </w:pPr>
      <w:r>
        <w:rPr>
          <w:sz w:val="10"/>
        </w:rPr>
        <w:t xml:space="preserve"> </w:t>
      </w:r>
    </w:p>
    <w:p w:rsidR="007637BB" w:rsidRDefault="007637BB" w:rsidP="007637BB">
      <w:pPr>
        <w:spacing w:line="270" w:lineRule="auto"/>
        <w:ind w:left="-5"/>
      </w:pPr>
      <w:r>
        <w:rPr>
          <w:b/>
        </w:rPr>
        <w:t xml:space="preserve">Правило 1. </w:t>
      </w:r>
    </w:p>
    <w:p w:rsidR="007637BB" w:rsidRDefault="007637BB" w:rsidP="007637BB">
      <w:pPr>
        <w:ind w:left="898"/>
      </w:pPr>
      <w:r>
        <w:t xml:space="preserve">Чтобы найти </w:t>
      </w:r>
      <w:r>
        <w:rPr>
          <w:b/>
        </w:rPr>
        <w:t>расстояние</w:t>
      </w:r>
      <w:r>
        <w:t xml:space="preserve">, нужно скорость умножить на время. </w:t>
      </w:r>
    </w:p>
    <w:p w:rsidR="007637BB" w:rsidRDefault="007637BB" w:rsidP="007637BB">
      <w:pPr>
        <w:spacing w:after="213" w:line="259" w:lineRule="auto"/>
        <w:ind w:left="888"/>
      </w:pPr>
      <w:r>
        <w:rPr>
          <w:sz w:val="10"/>
        </w:rPr>
        <w:t xml:space="preserve"> </w:t>
      </w:r>
    </w:p>
    <w:p w:rsidR="007637BB" w:rsidRDefault="007637BB" w:rsidP="007637BB">
      <w:pPr>
        <w:spacing w:after="38" w:line="249" w:lineRule="auto"/>
        <w:ind w:left="1443" w:right="1469"/>
        <w:jc w:val="center"/>
      </w:pPr>
      <w:r>
        <w:rPr>
          <w:b/>
        </w:rPr>
        <w:t xml:space="preserve">S  =  V  ·  t </w:t>
      </w:r>
    </w:p>
    <w:p w:rsidR="007637BB" w:rsidRDefault="007637BB" w:rsidP="007637BB">
      <w:pPr>
        <w:spacing w:line="270" w:lineRule="auto"/>
        <w:ind w:left="-5"/>
      </w:pPr>
      <w:r>
        <w:rPr>
          <w:b/>
        </w:rPr>
        <w:t xml:space="preserve">Правило 2. </w:t>
      </w:r>
    </w:p>
    <w:p w:rsidR="007637BB" w:rsidRDefault="007637BB" w:rsidP="007637BB">
      <w:pPr>
        <w:ind w:left="898"/>
      </w:pPr>
      <w:r>
        <w:t xml:space="preserve">Чтобы найти </w:t>
      </w:r>
      <w:r>
        <w:rPr>
          <w:b/>
        </w:rPr>
        <w:t>скорость</w:t>
      </w:r>
      <w:r>
        <w:t xml:space="preserve">, нужно расстояние разделить на время. </w:t>
      </w:r>
    </w:p>
    <w:p w:rsidR="007637BB" w:rsidRDefault="007637BB" w:rsidP="007637BB">
      <w:pPr>
        <w:spacing w:after="159" w:line="259" w:lineRule="auto"/>
        <w:ind w:left="888"/>
      </w:pPr>
      <w:r>
        <w:rPr>
          <w:sz w:val="10"/>
        </w:rPr>
        <w:t xml:space="preserve"> </w:t>
      </w:r>
    </w:p>
    <w:p w:rsidR="007637BB" w:rsidRDefault="007637BB" w:rsidP="007637BB">
      <w:pPr>
        <w:spacing w:after="38" w:line="249" w:lineRule="auto"/>
        <w:ind w:left="1443" w:right="1469"/>
        <w:jc w:val="center"/>
      </w:pPr>
      <w:r>
        <w:rPr>
          <w:b/>
        </w:rPr>
        <w:t xml:space="preserve">V  =  S  :  t </w:t>
      </w:r>
    </w:p>
    <w:p w:rsidR="007637BB" w:rsidRDefault="007637BB" w:rsidP="007637BB">
      <w:pPr>
        <w:spacing w:line="270" w:lineRule="auto"/>
        <w:ind w:left="-5"/>
      </w:pPr>
      <w:r>
        <w:rPr>
          <w:b/>
        </w:rPr>
        <w:t xml:space="preserve">Правило 3. </w:t>
      </w:r>
    </w:p>
    <w:p w:rsidR="007637BB" w:rsidRDefault="007637BB" w:rsidP="007637BB">
      <w:pPr>
        <w:ind w:left="898"/>
      </w:pPr>
      <w:r>
        <w:t xml:space="preserve">Чтобы найти </w:t>
      </w:r>
      <w:r>
        <w:rPr>
          <w:b/>
        </w:rPr>
        <w:t>время</w:t>
      </w:r>
      <w:r>
        <w:t xml:space="preserve">, нужно расстояние разделить на скорость. </w:t>
      </w:r>
    </w:p>
    <w:p w:rsidR="007637BB" w:rsidRDefault="007637BB" w:rsidP="007637BB">
      <w:pPr>
        <w:spacing w:after="159" w:line="259" w:lineRule="auto"/>
        <w:ind w:left="888"/>
      </w:pPr>
      <w:r>
        <w:rPr>
          <w:sz w:val="10"/>
        </w:rPr>
        <w:t xml:space="preserve"> </w:t>
      </w:r>
    </w:p>
    <w:p w:rsidR="007637BB" w:rsidRDefault="007637BB" w:rsidP="007637BB">
      <w:pPr>
        <w:spacing w:after="38" w:line="249" w:lineRule="auto"/>
        <w:ind w:left="1443" w:right="1468"/>
        <w:jc w:val="center"/>
      </w:pPr>
      <w:r>
        <w:rPr>
          <w:b/>
        </w:rPr>
        <w:t xml:space="preserve">t  =  S  :  V </w:t>
      </w:r>
    </w:p>
    <w:p w:rsidR="007637BB" w:rsidRPr="007637BB" w:rsidRDefault="007637BB" w:rsidP="007637BB">
      <w:pPr>
        <w:rPr>
          <w:lang w:eastAsia="en-US"/>
        </w:rPr>
      </w:pPr>
    </w:p>
    <w:sectPr w:rsidR="007637BB" w:rsidRPr="007637BB" w:rsidSect="00423CB1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unitobold">
    <w:altName w:val="Cambria"/>
    <w:panose1 w:val="00000000000000000000"/>
    <w:charset w:val="00"/>
    <w:family w:val="roman"/>
    <w:notTrueType/>
    <w:pitch w:val="default"/>
  </w:font>
  <w:font w:name="OpenSans">
    <w:altName w:val="Cambria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3BE"/>
    <w:multiLevelType w:val="hybridMultilevel"/>
    <w:tmpl w:val="1AD6E16C"/>
    <w:lvl w:ilvl="0" w:tplc="F3BE459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4472152"/>
    <w:multiLevelType w:val="hybridMultilevel"/>
    <w:tmpl w:val="142C5054"/>
    <w:lvl w:ilvl="0" w:tplc="8F540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F2CFE"/>
    <w:multiLevelType w:val="hybridMultilevel"/>
    <w:tmpl w:val="3CC82872"/>
    <w:lvl w:ilvl="0" w:tplc="0BECA3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443B9A"/>
    <w:multiLevelType w:val="hybridMultilevel"/>
    <w:tmpl w:val="BEB80894"/>
    <w:lvl w:ilvl="0" w:tplc="8B64E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A1FA9"/>
    <w:multiLevelType w:val="hybridMultilevel"/>
    <w:tmpl w:val="C232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2191D"/>
    <w:multiLevelType w:val="hybridMultilevel"/>
    <w:tmpl w:val="ED9621AE"/>
    <w:lvl w:ilvl="0" w:tplc="6B6C8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F52E6"/>
    <w:multiLevelType w:val="hybridMultilevel"/>
    <w:tmpl w:val="317814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F56A8"/>
    <w:multiLevelType w:val="hybridMultilevel"/>
    <w:tmpl w:val="D0A2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E003E"/>
    <w:multiLevelType w:val="hybridMultilevel"/>
    <w:tmpl w:val="8A6E43A0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5C0F6500"/>
    <w:multiLevelType w:val="hybridMultilevel"/>
    <w:tmpl w:val="D85C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23A4B"/>
    <w:multiLevelType w:val="hybridMultilevel"/>
    <w:tmpl w:val="7018B69E"/>
    <w:lvl w:ilvl="0" w:tplc="43F2F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362AF"/>
    <w:multiLevelType w:val="hybridMultilevel"/>
    <w:tmpl w:val="A4E8C196"/>
    <w:lvl w:ilvl="0" w:tplc="11347E0C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71F5248E"/>
    <w:multiLevelType w:val="hybridMultilevel"/>
    <w:tmpl w:val="F7E4970E"/>
    <w:lvl w:ilvl="0" w:tplc="2A30C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45E7C"/>
    <w:multiLevelType w:val="hybridMultilevel"/>
    <w:tmpl w:val="2B40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3520328">
    <w:abstractNumId w:val="1"/>
  </w:num>
  <w:num w:numId="2" w16cid:durableId="1761438881">
    <w:abstractNumId w:val="12"/>
  </w:num>
  <w:num w:numId="3" w16cid:durableId="987132521">
    <w:abstractNumId w:val="8"/>
  </w:num>
  <w:num w:numId="4" w16cid:durableId="316306214">
    <w:abstractNumId w:val="13"/>
  </w:num>
  <w:num w:numId="5" w16cid:durableId="685987897">
    <w:abstractNumId w:val="7"/>
  </w:num>
  <w:num w:numId="6" w16cid:durableId="105395601">
    <w:abstractNumId w:val="4"/>
  </w:num>
  <w:num w:numId="7" w16cid:durableId="1957329824">
    <w:abstractNumId w:val="6"/>
  </w:num>
  <w:num w:numId="8" w16cid:durableId="2001881903">
    <w:abstractNumId w:val="0"/>
  </w:num>
  <w:num w:numId="9" w16cid:durableId="1612742582">
    <w:abstractNumId w:val="5"/>
  </w:num>
  <w:num w:numId="10" w16cid:durableId="1637177002">
    <w:abstractNumId w:val="10"/>
  </w:num>
  <w:num w:numId="11" w16cid:durableId="2005889823">
    <w:abstractNumId w:val="9"/>
  </w:num>
  <w:num w:numId="12" w16cid:durableId="724186174">
    <w:abstractNumId w:val="11"/>
  </w:num>
  <w:num w:numId="13" w16cid:durableId="1802453600">
    <w:abstractNumId w:val="3"/>
  </w:num>
  <w:num w:numId="14" w16cid:durableId="1879124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8E7"/>
    <w:rsid w:val="000D4DA7"/>
    <w:rsid w:val="000E43FA"/>
    <w:rsid w:val="001530F3"/>
    <w:rsid w:val="00284887"/>
    <w:rsid w:val="00334503"/>
    <w:rsid w:val="003536C8"/>
    <w:rsid w:val="00362774"/>
    <w:rsid w:val="003A654E"/>
    <w:rsid w:val="003F76E1"/>
    <w:rsid w:val="00403F86"/>
    <w:rsid w:val="00406EFC"/>
    <w:rsid w:val="00423CB1"/>
    <w:rsid w:val="00477F9D"/>
    <w:rsid w:val="004F546C"/>
    <w:rsid w:val="00514F4F"/>
    <w:rsid w:val="00570FCF"/>
    <w:rsid w:val="005B09FB"/>
    <w:rsid w:val="00630AB3"/>
    <w:rsid w:val="006403D3"/>
    <w:rsid w:val="00652246"/>
    <w:rsid w:val="00691F09"/>
    <w:rsid w:val="007637BB"/>
    <w:rsid w:val="007B6C48"/>
    <w:rsid w:val="007C6D4D"/>
    <w:rsid w:val="007D68C8"/>
    <w:rsid w:val="00971624"/>
    <w:rsid w:val="00A6525E"/>
    <w:rsid w:val="00AF2BF6"/>
    <w:rsid w:val="00BD48E7"/>
    <w:rsid w:val="00C12983"/>
    <w:rsid w:val="00C77BDB"/>
    <w:rsid w:val="00DE3FB1"/>
    <w:rsid w:val="00DF42E1"/>
    <w:rsid w:val="00E04C65"/>
    <w:rsid w:val="00E6271F"/>
    <w:rsid w:val="00F40793"/>
    <w:rsid w:val="00F60816"/>
    <w:rsid w:val="00F7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E1CD037"/>
  <w15:docId w15:val="{C1265BDA-07B3-483C-AD5A-1EAD8D47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73AEF"/>
    <w:pPr>
      <w:spacing w:before="100" w:beforeAutospacing="1" w:after="100" w:afterAutospacing="1"/>
      <w:jc w:val="center"/>
      <w:outlineLvl w:val="0"/>
    </w:pPr>
    <w:rPr>
      <w:rFonts w:ascii="Arial" w:hAnsi="Arial"/>
      <w:color w:val="BF6000"/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D48E7"/>
    <w:pPr>
      <w:spacing w:before="100" w:beforeAutospacing="1" w:after="100" w:afterAutospacing="1"/>
    </w:pPr>
  </w:style>
  <w:style w:type="character" w:customStyle="1" w:styleId="c1">
    <w:name w:val="c1"/>
    <w:rsid w:val="00BD48E7"/>
  </w:style>
  <w:style w:type="character" w:customStyle="1" w:styleId="c0">
    <w:name w:val="c0"/>
    <w:rsid w:val="00BD48E7"/>
  </w:style>
  <w:style w:type="paragraph" w:customStyle="1" w:styleId="c11">
    <w:name w:val="c11"/>
    <w:basedOn w:val="a"/>
    <w:rsid w:val="00BD48E7"/>
    <w:pPr>
      <w:spacing w:before="100" w:beforeAutospacing="1" w:after="100" w:afterAutospacing="1"/>
    </w:pPr>
  </w:style>
  <w:style w:type="paragraph" w:customStyle="1" w:styleId="c2">
    <w:name w:val="c2"/>
    <w:basedOn w:val="a"/>
    <w:rsid w:val="00BD48E7"/>
    <w:pPr>
      <w:spacing w:before="100" w:beforeAutospacing="1" w:after="100" w:afterAutospacing="1"/>
    </w:pPr>
  </w:style>
  <w:style w:type="character" w:customStyle="1" w:styleId="c13">
    <w:name w:val="c13"/>
    <w:rsid w:val="00BD48E7"/>
  </w:style>
  <w:style w:type="character" w:customStyle="1" w:styleId="c6">
    <w:name w:val="c6"/>
    <w:rsid w:val="00BD48E7"/>
  </w:style>
  <w:style w:type="paragraph" w:customStyle="1" w:styleId="c16">
    <w:name w:val="c16"/>
    <w:basedOn w:val="a"/>
    <w:rsid w:val="00BD48E7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BD48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Абзац списка2"/>
    <w:basedOn w:val="a"/>
    <w:rsid w:val="00630A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73AEF"/>
    <w:rPr>
      <w:rFonts w:ascii="Arial" w:eastAsia="Times New Roman" w:hAnsi="Arial" w:cs="Times New Roman"/>
      <w:color w:val="BF6000"/>
      <w:kern w:val="36"/>
      <w:sz w:val="40"/>
      <w:szCs w:val="40"/>
      <w:lang w:eastAsia="ru-RU"/>
    </w:rPr>
  </w:style>
  <w:style w:type="paragraph" w:customStyle="1" w:styleId="11">
    <w:name w:val="Абзац списка1"/>
    <w:basedOn w:val="a"/>
    <w:rsid w:val="00F73A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971624"/>
    <w:pPr>
      <w:spacing w:before="100" w:beforeAutospacing="1" w:after="100" w:afterAutospacing="1"/>
    </w:pPr>
  </w:style>
  <w:style w:type="paragraph" w:customStyle="1" w:styleId="3">
    <w:name w:val="Абзац списка3"/>
    <w:basedOn w:val="a"/>
    <w:rsid w:val="00691F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 Spacing"/>
    <w:basedOn w:val="a"/>
    <w:uiPriority w:val="1"/>
    <w:qFormat/>
    <w:rsid w:val="00423CB1"/>
    <w:pPr>
      <w:spacing w:before="100" w:beforeAutospacing="1" w:after="100" w:afterAutospacing="1"/>
    </w:pPr>
  </w:style>
  <w:style w:type="table" w:styleId="a6">
    <w:name w:val="Table Grid"/>
    <w:basedOn w:val="a1"/>
    <w:uiPriority w:val="59"/>
    <w:unhideWhenUsed/>
    <w:rsid w:val="00E6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637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3F1A-47C3-4B46-81F6-8A4A9D83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19</cp:revision>
  <dcterms:created xsi:type="dcterms:W3CDTF">2019-03-22T10:28:00Z</dcterms:created>
  <dcterms:modified xsi:type="dcterms:W3CDTF">2023-04-04T12:50:00Z</dcterms:modified>
</cp:coreProperties>
</file>